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BF" w:rsidRPr="004716AB" w:rsidRDefault="00AD57BF" w:rsidP="00AD57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6A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16 "Родничок" комбинированного вида г. Улан-Удэ</w:t>
      </w: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Pr="004716AB" w:rsidRDefault="00AD57BF" w:rsidP="00AD57B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716AB">
        <w:rPr>
          <w:rFonts w:ascii="Times New Roman" w:hAnsi="Times New Roman" w:cs="Times New Roman"/>
          <w:b/>
          <w:sz w:val="52"/>
          <w:szCs w:val="28"/>
        </w:rPr>
        <w:t xml:space="preserve">Конспект занятия в старшей группе </w:t>
      </w:r>
    </w:p>
    <w:p w:rsidR="00AD57BF" w:rsidRPr="004716AB" w:rsidRDefault="00AD57BF" w:rsidP="00AD57B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716AB">
        <w:rPr>
          <w:rFonts w:ascii="Times New Roman" w:hAnsi="Times New Roman" w:cs="Times New Roman"/>
          <w:b/>
          <w:sz w:val="52"/>
          <w:szCs w:val="28"/>
        </w:rPr>
        <w:t xml:space="preserve">«Права ребенка» </w:t>
      </w:r>
    </w:p>
    <w:p w:rsidR="00AD57BF" w:rsidRPr="004716AB" w:rsidRDefault="00AD57BF" w:rsidP="00AD57B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AD57BF" w:rsidRDefault="00AD57BF" w:rsidP="00AD5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7BF" w:rsidRDefault="00AD57BF" w:rsidP="00AD5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ан – Удэ</w:t>
      </w:r>
    </w:p>
    <w:p w:rsidR="00AD57BF" w:rsidRPr="00D053A8" w:rsidRDefault="00AD57BF" w:rsidP="00AD5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</w:t>
      </w:r>
    </w:p>
    <w:p w:rsidR="00AD57BF" w:rsidRDefault="00AD57BF" w:rsidP="00D053A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7BF" w:rsidRDefault="00AD57BF" w:rsidP="00D053A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7BF" w:rsidRDefault="00AD57BF" w:rsidP="00D053A8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7BF" w:rsidRDefault="00AD57BF" w:rsidP="00AD57BF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077" w:rsidRPr="00D053A8" w:rsidRDefault="004716AB" w:rsidP="00AD57BF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5" w:history="1">
        <w:r w:rsidR="00262077" w:rsidRPr="00D053A8">
          <w:rPr>
            <w:rFonts w:ascii="Times New Roman" w:eastAsia="Times New Roman" w:hAnsi="Times New Roman" w:cs="Times New Roman"/>
            <w:b/>
            <w:sz w:val="28"/>
            <w:szCs w:val="28"/>
          </w:rPr>
          <w:t>Занятия с дошкольниками</w:t>
        </w:r>
      </w:hyperlink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по правам ребенка в старшей группе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62077" w:rsidRPr="00D053A8" w:rsidRDefault="00D053A8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262077" w:rsidRPr="00D053A8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социальной адаптации ребенка через формирование основ правовых знаний. Ознакомление детей старшего дошкольного возраста с «Конвенцией о правах ребенка»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  <w:r w:rsidRPr="00D053A8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понятием «право» в доступной для их возраста форме, систематизировать знания детей о своих правах и обязанностях, рассмотреть права сказочных героев в сказках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  <w:r w:rsidRPr="00D053A8">
        <w:rPr>
          <w:rFonts w:ascii="Times New Roman" w:eastAsia="Times New Roman" w:hAnsi="Times New Roman" w:cs="Times New Roman"/>
          <w:sz w:val="28"/>
          <w:szCs w:val="28"/>
        </w:rPr>
        <w:t xml:space="preserve"> развивать правовое мировоззрение, умение рассуждать, анализировать, умение общаться в детском коллективе, расширять кругозор детей, обогащать словарный запас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  <w:r w:rsidRPr="00D053A8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чувство самоуважения и уважения к другим людям, способствовать развитию вежливости, доброжелательности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материал:</w:t>
      </w:r>
      <w:r w:rsidRPr="00D053A8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к сказкам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Беседа «Зачем человеку имя?»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работы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оспитатель. Ребята, сегодня мы познакомимся с одной замечательной книгой. Она называется «Конвенция о правах ребенка». В этой книге говорится о правах детей. Все дети на Земле независимо от национальности, цвета кожи, мальчик это или девочка, на каком языке говорит – все-все дети должны иметь одинаковые права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А что такое право? (Высказывания детей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Право – это возможность что-то иметь или делать. Эта возможность обеспечивается и охраняется государством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Лишь появится ребёнок и дышать начнёт едва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Он имеет право жить, развиваться и дружить;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Иметь уютный, теплый дом,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идеть тихий мирный сон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рачей помощь получать,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Обучаться, отдыхать,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Быть весёлым и здоровым,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осхищаться чем-то новым,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И любить, и быть любим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Он на свете не один!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О каких правах детей говорится в стихотворении? (Рассуждения детей)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ребенок при рождении имеет право на имя, право жить в семье, право учиться, отдыхать, право на получение медицинской помощи и право на безопасные условия жизни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Нужно хорошо запомнить свои права и правильно ими пользоваться, а также соблюдать права других детей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Дети имеют право на имя, которое дается им при рождении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У каждого человека есть имя. Как вы думаете, зачем человеку имя? (Размышления детей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Имя нужно, чтобы вас не перепутали, чтобы легче было общаться. В «Конвенции о правах ребенка» записано, что все дети при рождении имеют право на имя. Никто никогда не может забрать у вас имя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У вас у всех красивые имена. Человека можно назвать и ласковым именем. Давайте мы с вами поиграем в игру «Назовите свое имя ласково». Как вас зовут ласково? (Дети по очереди называют себя ласковыми именами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Но кроме прав у человека есть и обязанности. Вы должны называть друг друга по имени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оспитатель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Дети имеют право на воспитание в семье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 Конвенции записано: «Каждый ребенок имеет право жить и воспитываться в семье»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мья – это счастье, любовь и удача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мья – это летом поездки на дачу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мья – это праздник, семейные даты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Подарки, покупки, приятные траты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мья – это труд, друг о друге забота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мья – это много домашней работы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мья – это важно, семья – это сложно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Но счастливо жить одному невозможно!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оспитатель. Семья – это самое дорогое, что есть у человека. Русская пословица гласит: «В дружной семье и в холод тепло». Ребята, а какие еще вы знаете пословицы и поговорки о семье?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Дерево держится корнями, а человек семьей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На что и клад, когда в семье лад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Отца с матерью почитать – горя не знать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При солнышке тепло, при матери добро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мьей дорожить – счастливым быть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Ребята, вы должны ценить и уважать своих родителей, дедушек, бабушек и всех взрослых, которые о вас заботятся. В семье самое главное – это любовь и уважение друг к другу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lastRenderedPageBreak/>
        <w:t>Но помимо прав у каждого ребенка должны быть и обязанности в семье. Какие у вас обязанности? (Ответы детей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оспитатель. Вы должны помогать своим родителям, а еще обязаны слушаться своих родителей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Дети имеют право на медицинскую помощь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Ребята, если человек заболел, то он имеет право обратиться за помощью к врачу. Врач назначит правильное лечение, чтобы больной быстрее выздоравливал. А ваша обязанность бережно относиться к своему здоровью, есть побольше овощей и фруктов, заниматься спортом, тепло одеваться в холодное время года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Также все дети имеют право на отдых. Детство невозможно без отдыха, прогулок, посещения музеев, участия в конкурсах, занятия любимым делом. Как вы отдыхаете? (Ответы детей)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Физкультминутка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Дети слушают и выполняют подражательные движения по тексту (движения повторяют за воспитателем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Отдых нам – физкультминутка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Занимай свои места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Раз – присели, два – привстали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ели-встали, сели-встали –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анькой-встанькой словно стали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А потом пустились вскачь,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Будто мой упругий мяч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Молодцы, ребята!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оспитатель. Дети имеют право на бесплатное образование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Скоро вы пойдете в школу. У вас у всех есть право на бесплатное образование. А основной вашей обязанностью будет посещение уроков и выполнение домашнего задания.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Для чего всем надо учиться? (Ответы детей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Каждому человеку нужны знания, чтобы разобраться во всем многообразии окружающего мира. Есть такая пословица «Знание – сила». Знания помогли человеку научиться перемещаться на огромные расстояния, переплывать океаны, летать в космос, лечить многие болезни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 школе дети получают необходимые знания. Затем учебу можно продолжить в техникуме, институте, университете. Каждый человек выбирает сам, кем он хочет стать. Учиться надо, чтобы получить профессию, чтобы быть умными и образованными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, какие вы знаете пословицы и поговорки об учении?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ек живи – век учись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 xml:space="preserve">Ученье – свет, а </w:t>
      </w:r>
      <w:proofErr w:type="spellStart"/>
      <w:r w:rsidRPr="00D053A8">
        <w:rPr>
          <w:rFonts w:ascii="Times New Roman" w:eastAsia="Times New Roman" w:hAnsi="Times New Roman" w:cs="Times New Roman"/>
          <w:sz w:val="28"/>
          <w:szCs w:val="28"/>
        </w:rPr>
        <w:t>неученье</w:t>
      </w:r>
      <w:proofErr w:type="spellEnd"/>
      <w:r w:rsidRPr="00D053A8">
        <w:rPr>
          <w:rFonts w:ascii="Times New Roman" w:eastAsia="Times New Roman" w:hAnsi="Times New Roman" w:cs="Times New Roman"/>
          <w:sz w:val="28"/>
          <w:szCs w:val="28"/>
        </w:rPr>
        <w:t xml:space="preserve"> – тьма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Учиться никогда не поздно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Учиться всегда пригодиться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А теперь, ребята, давайте мы с вами попробуем определить права детей в сказках. (Воспитатель, называя сказки, показывает иллюстрации к ним.)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Какие права нарушил волк, когда съел Красную Шапочку? (Право на жизнь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Какое право нарушено в сказке Ш. Перро «Золушка»? (Право на отдых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 сказке К. И. Чуковского «Айболит» какое право нарушается? (Право на медицинское обслуживание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спомните сказку А. К. Толстого «Золотой ключик, или Приключения Буратино». Какое право Буратино нарушается? (Право на образование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Воспитатель. Дети имеют право на безопасные условия жизни. Право на безопасные условия жизни означает, что никто не может без разрешения входить в чужой дом. Также нельзя брать без разрешения чужие игрушки и вещи. Это право на имущество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 xml:space="preserve">(Звучит песня «Пусть всегда будет солнце» (слова Л. </w:t>
      </w:r>
      <w:proofErr w:type="spellStart"/>
      <w:r w:rsidRPr="00D053A8">
        <w:rPr>
          <w:rFonts w:ascii="Times New Roman" w:eastAsia="Times New Roman" w:hAnsi="Times New Roman" w:cs="Times New Roman"/>
          <w:sz w:val="28"/>
          <w:szCs w:val="28"/>
        </w:rPr>
        <w:t>Ошанина</w:t>
      </w:r>
      <w:proofErr w:type="spellEnd"/>
      <w:r w:rsidRPr="00D053A8">
        <w:rPr>
          <w:rFonts w:ascii="Times New Roman" w:eastAsia="Times New Roman" w:hAnsi="Times New Roman" w:cs="Times New Roman"/>
          <w:sz w:val="28"/>
          <w:szCs w:val="28"/>
        </w:rPr>
        <w:t>, музыка Ф. Островского).</w:t>
      </w:r>
    </w:p>
    <w:p w:rsidR="00262077" w:rsidRPr="00D053A8" w:rsidRDefault="00262077" w:rsidP="00D05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Ребята, надо знать свои права. Такие же права есть у всех детей, нельзя нарушать права других детей.</w:t>
      </w:r>
    </w:p>
    <w:p w:rsidR="00262077" w:rsidRDefault="00D053A8" w:rsidP="00D05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3380" cy="3811896"/>
            <wp:effectExtent l="0" t="0" r="0" b="0"/>
            <wp:docPr id="1" name="Рисунок 1" descr="C:\Users\user\Desktop\4ad03e4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ad03e4d0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28" cy="38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A8" w:rsidRDefault="00D053A8" w:rsidP="00D05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3A8" w:rsidRDefault="00D053A8" w:rsidP="00D05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53A8" w:rsidRPr="00D053A8" w:rsidRDefault="00D053A8" w:rsidP="00D05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2" name="Рисунок 2" descr="C:\Users\user\Desktop\8e717976-6202-592b-89b1-ae01b81d72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e717976-6202-592b-89b1-ae01b81d723b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77" w:rsidRPr="00D053A8" w:rsidRDefault="00262077" w:rsidP="00D053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3A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87549A" w:rsidRDefault="0087549A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Default="004716AB" w:rsidP="00D05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6AB" w:rsidRPr="00D053A8" w:rsidRDefault="004716AB" w:rsidP="00AD5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16AB" w:rsidRPr="00D053A8" w:rsidSect="00AF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077"/>
    <w:rsid w:val="00262077"/>
    <w:rsid w:val="004716AB"/>
    <w:rsid w:val="0087549A"/>
    <w:rsid w:val="00AD57BF"/>
    <w:rsid w:val="00AF5687"/>
    <w:rsid w:val="00CA0D03"/>
    <w:rsid w:val="00D0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94497-4A67-4E3E-A4E8-36AC0362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87"/>
  </w:style>
  <w:style w:type="paragraph" w:styleId="1">
    <w:name w:val="heading 1"/>
    <w:basedOn w:val="a"/>
    <w:link w:val="10"/>
    <w:uiPriority w:val="9"/>
    <w:qFormat/>
    <w:rsid w:val="00262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0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620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453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302391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97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41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311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459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7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log.dohcolonoc.ru/temy/zanyatiya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BBF9-D97F-434C-81FE-FE2BC89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7</cp:revision>
  <cp:lastPrinted>2024-10-31T07:19:00Z</cp:lastPrinted>
  <dcterms:created xsi:type="dcterms:W3CDTF">2018-05-01T16:50:00Z</dcterms:created>
  <dcterms:modified xsi:type="dcterms:W3CDTF">2024-11-01T00:00:00Z</dcterms:modified>
</cp:coreProperties>
</file>